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B2603A">
        <w:trPr>
          <w:trHeight w:val="277"/>
        </w:trPr>
        <w:tc>
          <w:tcPr>
            <w:tcW w:w="1669" w:type="dxa"/>
            <w:vAlign w:val="center"/>
          </w:tcPr>
          <w:p w14:paraId="50DC9984" w14:textId="6499ADDD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4A66CB7F" w:rsidR="00DB5852" w:rsidRPr="00B2603A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6C63C418" w:rsidR="00DB5852" w:rsidRPr="00B2603A" w:rsidRDefault="00DB5852" w:rsidP="00A470E9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42"/>
        <w:gridCol w:w="48"/>
        <w:gridCol w:w="1078"/>
        <w:gridCol w:w="1063"/>
        <w:gridCol w:w="1205"/>
        <w:gridCol w:w="851"/>
        <w:gridCol w:w="1665"/>
      </w:tblGrid>
      <w:tr w:rsidR="00D904F5" w14:paraId="0C3F15FC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2A2924" w:rsidR="00D904F5" w:rsidRPr="00EF07E8" w:rsidRDefault="00D904F5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</w:t>
            </w:r>
            <w:proofErr w:type="spellEnd"/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="00474CC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904F5" w:rsidRPr="00EF07E8" w:rsidRDefault="00D904F5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46D9E091" w:rsidR="00D904F5" w:rsidRPr="001362A5" w:rsidRDefault="00D904F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1362A5">
              <w:rPr>
                <w:rFonts w:ascii="Arial" w:eastAsia="Cambria" w:hAnsi="Arial" w:cs="Arial"/>
                <w:b/>
                <w:szCs w:val="24"/>
              </w:rPr>
              <w:t>Parallel Events</w:t>
            </w:r>
          </w:p>
        </w:tc>
      </w:tr>
      <w:tr w:rsidR="00D904F5" w14:paraId="1431B9BE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7F608E0E" w:rsidR="00D904F5" w:rsidRPr="00B2603A" w:rsidRDefault="00D904F5" w:rsidP="00A470E9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60BE4B6D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48B4F240" w:rsidR="00D904F5" w:rsidRPr="00B2603A" w:rsidRDefault="00D904F5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904F5" w:rsidRPr="00EF07E8" w:rsidRDefault="00D904F5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D904F5" w:rsidRPr="00A550CE" w14:paraId="5EE4C8F5" w14:textId="77777777" w:rsidTr="00130262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D904F5" w:rsidRPr="00A550CE" w:rsidRDefault="00D904F5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D904F5" w14:paraId="7D180B90" w14:textId="77777777" w:rsidTr="00EF1548">
        <w:trPr>
          <w:trHeight w:val="78"/>
        </w:trPr>
        <w:tc>
          <w:tcPr>
            <w:tcW w:w="4502" w:type="dxa"/>
            <w:gridSpan w:val="5"/>
            <w:vAlign w:val="center"/>
          </w:tcPr>
          <w:p w14:paraId="70C57E05" w14:textId="77777777" w:rsidR="00D904F5" w:rsidRPr="00DB5852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D904F5" w:rsidRPr="00A550CE" w:rsidRDefault="00D904F5" w:rsidP="008702DA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D904F5" w:rsidRPr="00A550CE" w:rsidRDefault="00D904F5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D904F5" w14:paraId="16A367C2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D904F5" w:rsidRPr="00A550CE" w:rsidRDefault="00D904F5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67B680AB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363699C9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14:paraId="1F4AEA74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D904F5" w:rsidRPr="00A550CE" w:rsidRDefault="00D904F5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5DA08DDA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5F73195A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066A008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32F875D2" w:rsidR="00D904F5" w:rsidRPr="00A550CE" w:rsidRDefault="00D904F5" w:rsidP="00AB0AD8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-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up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7A5D925C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736EBD35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358E139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C9C44A2" w14:textId="37C8CFD6" w:rsidR="00D904F5" w:rsidRPr="00AB0AD8" w:rsidRDefault="00D904F5" w:rsidP="00DB5852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(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2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start gate +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1x </w:t>
            </w:r>
            <w:r w:rsidRPr="00AB0AD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free skiing)</w:t>
            </w:r>
          </w:p>
        </w:tc>
        <w:tc>
          <w:tcPr>
            <w:tcW w:w="2268" w:type="dxa"/>
            <w:gridSpan w:val="2"/>
            <w:vAlign w:val="center"/>
          </w:tcPr>
          <w:p w14:paraId="2201D84A" w14:textId="04F4677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BD355C4" w14:textId="72C4DA37" w:rsidR="00D904F5" w:rsidRPr="001362A5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7F4954" w14:paraId="7019999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329D8D11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6BF3954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F331BD3" w:rsidR="00D904F5" w:rsidRPr="00B2603A" w:rsidRDefault="00D904F5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6A036B21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Video </w:t>
            </w:r>
            <w:r w:rsidRPr="001362A5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0CD18779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010736E4" w:rsidR="00D904F5" w:rsidRPr="00B2603A" w:rsidRDefault="00D904F5" w:rsidP="00A00722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D904F5" w:rsidRPr="002B021C" w14:paraId="7E31DB7E" w14:textId="77777777" w:rsidTr="00EF1548">
        <w:trPr>
          <w:trHeight w:val="78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D904F5" w:rsidRPr="0030351A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D904F5" w:rsidRPr="0030351A" w:rsidRDefault="00D904F5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D904F5" w:rsidRPr="0030351A" w:rsidRDefault="00D904F5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D904F5" w:rsidRPr="002B021C" w14:paraId="6AEE99DD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D904F5" w:rsidRPr="00A550CE" w:rsidRDefault="00D904F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 (one)</w:t>
            </w:r>
          </w:p>
        </w:tc>
        <w:tc>
          <w:tcPr>
            <w:tcW w:w="4784" w:type="dxa"/>
            <w:gridSpan w:val="4"/>
            <w:vAlign w:val="center"/>
          </w:tcPr>
          <w:p w14:paraId="653986A0" w14:textId="5D46DABD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D904F5" w:rsidRPr="002B021C" w14:paraId="2AA6763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1B37117C" w14:textId="02426955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7F4954" w14:paraId="7A5F090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59545E30" w:rsidR="00D904F5" w:rsidRPr="00A550CE" w:rsidRDefault="001362A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64BE7A19" w14:textId="48CF8386" w:rsidR="00D904F5" w:rsidRPr="00B2603A" w:rsidRDefault="00D904F5" w:rsidP="00C62CC8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3FEA23B9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4784" w:type="dxa"/>
            <w:gridSpan w:val="4"/>
            <w:vAlign w:val="center"/>
          </w:tcPr>
          <w:p w14:paraId="0A718439" w14:textId="5BF57483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D904F5" w:rsidRPr="007F4954" w14:paraId="21297763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3B5D480D" w:rsidR="00D904F5" w:rsidRPr="00A550CE" w:rsidRDefault="001362A5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4784" w:type="dxa"/>
            <w:gridSpan w:val="4"/>
            <w:vAlign w:val="center"/>
          </w:tcPr>
          <w:p w14:paraId="24BDD1E1" w14:textId="7283A558" w:rsidR="00D904F5" w:rsidRPr="00B2603A" w:rsidRDefault="00D904F5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2AD775BE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5EC2AA6A" w14:textId="00F783A6" w:rsidR="00D904F5" w:rsidRPr="00A550CE" w:rsidRDefault="001362A5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</w:t>
            </w:r>
            <w:r w:rsidR="00D904F5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mera</w:t>
            </w:r>
          </w:p>
        </w:tc>
        <w:tc>
          <w:tcPr>
            <w:tcW w:w="1284" w:type="dxa"/>
            <w:gridSpan w:val="2"/>
            <w:vAlign w:val="center"/>
          </w:tcPr>
          <w:p w14:paraId="1E2AE9B3" w14:textId="77777777" w:rsidR="00D904F5" w:rsidRPr="00FA2E7B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707BF6ED" w14:textId="2B050964" w:rsidR="00D904F5" w:rsidRPr="00EF07A9" w:rsidRDefault="00D904F5" w:rsidP="00FA2E7B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43166369" w14:textId="77777777" w:rsidR="00D904F5" w:rsidRPr="00A550CE" w:rsidRDefault="00D904F5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7B460536" w:rsidR="00D904F5" w:rsidRPr="00B2603A" w:rsidRDefault="00D904F5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7FF9BD13" w14:textId="3F6B266B" w:rsidR="00D904F5" w:rsidRPr="00B2603A" w:rsidRDefault="00D904F5" w:rsidP="00EF07A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54533AC4" w14:textId="77777777" w:rsidTr="00D904F5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2"/>
            <w:vAlign w:val="center"/>
          </w:tcPr>
          <w:p w14:paraId="74BBA3A7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59D68A8E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651CCD55" w14:textId="77777777" w:rsidR="00D904F5" w:rsidRPr="00A550CE" w:rsidRDefault="00D904F5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01B26C6F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D085936" w14:textId="0CAD9DAF" w:rsidR="00D904F5" w:rsidRPr="00B2603A" w:rsidRDefault="00D904F5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D904F5" w:rsidRPr="00CE4587" w14:paraId="70C6A9A7" w14:textId="52A3D30A" w:rsidTr="00D904F5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78578633" w:rsidR="00D904F5" w:rsidRPr="00A550CE" w:rsidRDefault="00D904F5" w:rsidP="00EF07A9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firs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eat</w:t>
            </w: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16C72442" w14:textId="7B86E8A2" w:rsidR="00D904F5" w:rsidRPr="00B2603A" w:rsidRDefault="00D904F5" w:rsidP="0041262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D904F5" w:rsidRPr="00CE4587" w14:paraId="758E44AF" w14:textId="77777777" w:rsidTr="00130262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D904F5" w:rsidRPr="00A550CE" w:rsidRDefault="00D904F5" w:rsidP="00A232DC">
            <w:pPr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922899" w:rsidRPr="00CE4587" w14:paraId="1448AD69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44D5CE8C" w14:textId="433150F0" w:rsidR="00922899" w:rsidRPr="00A550CE" w:rsidRDefault="0092289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ransportation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5961B424" w14:textId="168E54F6" w:rsidR="00922899" w:rsidRPr="00B2603A" w:rsidRDefault="00922899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677A9753" w14:textId="77777777" w:rsidTr="00D904F5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1A31AC69" w:rsidR="00D904F5" w:rsidRPr="00A550CE" w:rsidRDefault="00D904F5" w:rsidP="001362A5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D5AC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317B6FBE" w14:textId="6D5E2001" w:rsidR="00D904F5" w:rsidRPr="00B2603A" w:rsidRDefault="00D904F5" w:rsidP="008702DA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D904F5" w:rsidRPr="00CE4587" w14:paraId="506E6D8A" w14:textId="77777777" w:rsidTr="00D904F5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D904F5" w:rsidRPr="00A550CE" w:rsidRDefault="00D904F5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4"/>
            <w:vAlign w:val="center"/>
          </w:tcPr>
          <w:p w14:paraId="3E795995" w14:textId="4EFEC0DF" w:rsidR="00D904F5" w:rsidRPr="00B2603A" w:rsidRDefault="00D904F5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E932CD" w:rsidRPr="00A46725" w14:paraId="767BF12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CC5F4C0" w14:textId="28270B38" w:rsidR="00E932CD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eam h</w:t>
            </w: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ospitality</w:t>
            </w:r>
          </w:p>
        </w:tc>
        <w:tc>
          <w:tcPr>
            <w:tcW w:w="2268" w:type="dxa"/>
            <w:gridSpan w:val="2"/>
            <w:vAlign w:val="center"/>
          </w:tcPr>
          <w:p w14:paraId="114B46BE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FE59B1A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773C2DB2" w14:textId="77777777" w:rsidTr="00C066A6">
        <w:trPr>
          <w:trHeight w:val="283"/>
        </w:trPr>
        <w:tc>
          <w:tcPr>
            <w:tcW w:w="4502" w:type="dxa"/>
            <w:gridSpan w:val="5"/>
            <w:vAlign w:val="center"/>
          </w:tcPr>
          <w:p w14:paraId="3A576B38" w14:textId="7CE62B92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46B9202F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7147793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C64DDFD" w14:textId="77777777" w:rsidTr="00B10DE3">
        <w:trPr>
          <w:trHeight w:val="283"/>
        </w:trPr>
        <w:tc>
          <w:tcPr>
            <w:tcW w:w="4502" w:type="dxa"/>
            <w:gridSpan w:val="5"/>
            <w:vAlign w:val="center"/>
          </w:tcPr>
          <w:p w14:paraId="3436FC0C" w14:textId="676F5F76" w:rsidR="00E932CD" w:rsidRDefault="00E932CD" w:rsidP="00E932CD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4"/>
            <w:vAlign w:val="center"/>
          </w:tcPr>
          <w:p w14:paraId="342C23C4" w14:textId="77777777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1E2301B4" w14:textId="4D366348" w:rsidTr="006334A0">
        <w:trPr>
          <w:trHeight w:val="283"/>
        </w:trPr>
        <w:tc>
          <w:tcPr>
            <w:tcW w:w="4502" w:type="dxa"/>
            <w:gridSpan w:val="5"/>
            <w:vAlign w:val="center"/>
          </w:tcPr>
          <w:p w14:paraId="52DFAB59" w14:textId="7F77C8C4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proofErr w:type="spellEnd"/>
          </w:p>
        </w:tc>
        <w:tc>
          <w:tcPr>
            <w:tcW w:w="4784" w:type="dxa"/>
            <w:gridSpan w:val="4"/>
            <w:vAlign w:val="center"/>
          </w:tcPr>
          <w:p w14:paraId="69BD4C3F" w14:textId="5E65223C" w:rsidR="00E932CD" w:rsidRPr="00B2603A" w:rsidRDefault="00E932CD" w:rsidP="008702DA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932CD" w:rsidRPr="00A46725" w14:paraId="08D26BDB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E932CD" w:rsidRPr="00FA208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E932CD" w:rsidRPr="00A46725" w14:paraId="6DBA4BA1" w14:textId="77777777" w:rsidTr="00EF1548">
        <w:trPr>
          <w:trHeight w:val="136"/>
        </w:trPr>
        <w:tc>
          <w:tcPr>
            <w:tcW w:w="2434" w:type="dxa"/>
            <w:gridSpan w:val="2"/>
            <w:vAlign w:val="center"/>
          </w:tcPr>
          <w:p w14:paraId="15B819A0" w14:textId="77777777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24612B2A" w14:textId="11C9A2D3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078" w:type="dxa"/>
            <w:vAlign w:val="center"/>
          </w:tcPr>
          <w:p w14:paraId="52BBBDCE" w14:textId="7F7826CE" w:rsidR="00E932CD" w:rsidRPr="008702DA" w:rsidRDefault="00E932CD" w:rsidP="008702DA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076D67E6" w14:textId="35BFD8DA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0B3790CA" w14:textId="225E4C84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727C43" w:rsidRPr="00A46725" w14:paraId="724A0567" w14:textId="77777777" w:rsidTr="00A54094">
        <w:trPr>
          <w:trHeight w:val="283"/>
        </w:trPr>
        <w:tc>
          <w:tcPr>
            <w:tcW w:w="2434" w:type="dxa"/>
            <w:gridSpan w:val="2"/>
            <w:vAlign w:val="center"/>
          </w:tcPr>
          <w:p w14:paraId="0400FA65" w14:textId="651CE7A4" w:rsidR="00727C43" w:rsidRDefault="00727C43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v bib presentation</w:t>
            </w:r>
          </w:p>
        </w:tc>
        <w:tc>
          <w:tcPr>
            <w:tcW w:w="990" w:type="dxa"/>
            <w:gridSpan w:val="2"/>
            <w:vAlign w:val="center"/>
          </w:tcPr>
          <w:p w14:paraId="3492AE03" w14:textId="77777777" w:rsidR="00727C43" w:rsidRPr="00F97C4F" w:rsidRDefault="00727C43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7A2A8134" w14:textId="77777777" w:rsidR="00727C43" w:rsidRPr="00F97C4F" w:rsidRDefault="00727C43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BAB991B" w14:textId="77777777" w:rsidR="00727C43" w:rsidRPr="00F97C4F" w:rsidRDefault="00727C43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59D6575" w14:textId="77777777" w:rsidR="00727C43" w:rsidRPr="008702DA" w:rsidRDefault="00727C43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459C860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0284A7D5" w14:textId="464CD885" w:rsidR="00E932CD" w:rsidRPr="00FA208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Public bib </w:t>
            </w:r>
            <w:r w:rsidR="00E1382D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draw</w:t>
            </w:r>
          </w:p>
        </w:tc>
        <w:tc>
          <w:tcPr>
            <w:tcW w:w="990" w:type="dxa"/>
            <w:gridSpan w:val="2"/>
            <w:vAlign w:val="center"/>
          </w:tcPr>
          <w:p w14:paraId="1462C50B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36274150" w14:textId="267C94BC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0176FA" w14:textId="77777777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660CB7" w14:textId="2802895F" w:rsidR="00E932CD" w:rsidRPr="008702DA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702DA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</w:t>
            </w:r>
          </w:p>
          <w:p w14:paraId="43763F45" w14:textId="77777777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20EF69BA" w14:textId="77777777" w:rsidR="00E01CCE" w:rsidRPr="00B31769" w:rsidRDefault="00E01CCE" w:rsidP="00E01CC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223E284B" w14:textId="423D4469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7C58F842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6DFD3A36" w14:textId="07D6FCFF" w:rsidR="00E932CD" w:rsidRPr="00FA208E" w:rsidRDefault="00E932CD" w:rsidP="00E932C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08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ence</w:t>
            </w:r>
          </w:p>
        </w:tc>
        <w:tc>
          <w:tcPr>
            <w:tcW w:w="990" w:type="dxa"/>
            <w:gridSpan w:val="2"/>
            <w:vAlign w:val="center"/>
          </w:tcPr>
          <w:p w14:paraId="0F00B798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14:paraId="26AF2E18" w14:textId="6D9BD9D5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579C7393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753BF52" w:rsidR="00E932CD" w:rsidRPr="00B2603A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A46725" w14:paraId="1020CEBF" w14:textId="77777777" w:rsidTr="00F97C4F">
        <w:trPr>
          <w:trHeight w:val="283"/>
        </w:trPr>
        <w:tc>
          <w:tcPr>
            <w:tcW w:w="2434" w:type="dxa"/>
            <w:gridSpan w:val="2"/>
            <w:vAlign w:val="center"/>
          </w:tcPr>
          <w:p w14:paraId="41D72D9D" w14:textId="29F5FD83" w:rsidR="00E932CD" w:rsidRPr="00A550CE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F74172C" w14:textId="77777777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B42AA95" w14:textId="1F73258B" w:rsidR="00E932CD" w:rsidRPr="00F97C4F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AB471E8" w:rsidR="00E932CD" w:rsidRPr="00F97C4F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2A85AEAD" w:rsidR="00E932CD" w:rsidRDefault="00E932CD" w:rsidP="008702DA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03C9BCDA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8D52905" w14:textId="77777777" w:rsidR="00E01CCE" w:rsidRPr="00B31769" w:rsidRDefault="00E01CCE" w:rsidP="00E01CC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3C3DB032" w:rsidR="00E932CD" w:rsidRPr="00A550CE" w:rsidRDefault="00E932CD" w:rsidP="008702DA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E932CD" w:rsidRPr="0086194A" w14:paraId="2D40DAFF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E932CD" w:rsidRPr="00F97C4F" w:rsidRDefault="00E932CD" w:rsidP="00F97C4F">
            <w:pPr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E932CD" w:rsidRPr="0086194A" w14:paraId="0857DA06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2282BCC5" w14:textId="74C2FF53" w:rsidR="00E932CD" w:rsidRPr="00BB1EB7" w:rsidRDefault="00E932CD" w:rsidP="00BB1EB7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DA1A5A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5A820C5" w14:textId="1ECBD56F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59D4E26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21B066" w14:textId="09263EA3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05361F35" w14:textId="5B30F1B2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7A61C9C4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02B3155B" w14:textId="509F5504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public</w:t>
            </w:r>
            <w:r w:rsidR="00EF154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bib</w:t>
            </w:r>
            <w:r w:rsidRPr="00BB1EB7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draw </w:t>
            </w:r>
          </w:p>
        </w:tc>
        <w:tc>
          <w:tcPr>
            <w:tcW w:w="1078" w:type="dxa"/>
            <w:vAlign w:val="center"/>
          </w:tcPr>
          <w:p w14:paraId="2B46F0CB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906015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CC2E948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6C7C5F52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86194A" w14:paraId="1258ED71" w14:textId="77777777" w:rsidTr="00F97C4F">
        <w:trPr>
          <w:trHeight w:val="283"/>
        </w:trPr>
        <w:tc>
          <w:tcPr>
            <w:tcW w:w="3424" w:type="dxa"/>
            <w:gridSpan w:val="4"/>
            <w:vAlign w:val="center"/>
          </w:tcPr>
          <w:p w14:paraId="5F6EB3DF" w14:textId="7899C5F0" w:rsidR="00E932CD" w:rsidRPr="00BB1EB7" w:rsidRDefault="00E932CD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course setter(s)</w:t>
            </w:r>
          </w:p>
        </w:tc>
        <w:tc>
          <w:tcPr>
            <w:tcW w:w="1078" w:type="dxa"/>
            <w:vAlign w:val="center"/>
          </w:tcPr>
          <w:p w14:paraId="34F7488E" w14:textId="77777777" w:rsidR="00E932CD" w:rsidRPr="00B2603A" w:rsidRDefault="00E932CD" w:rsidP="00F97C4F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DA7419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8AD9D9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DD43DF0" w14:textId="77777777" w:rsidR="00E932CD" w:rsidRPr="00E932CD" w:rsidRDefault="00E932CD" w:rsidP="00F97C4F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E932CD" w:rsidRPr="00A46725" w14:paraId="41BCBC7E" w14:textId="77777777" w:rsidTr="00130262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502E2FA" w:rsidR="00E932CD" w:rsidRPr="00A550CE" w:rsidRDefault="00E932CD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30262" w:rsidRPr="00A46725" w14:paraId="3004E11A" w14:textId="77777777" w:rsidTr="00D904F5">
        <w:trPr>
          <w:trHeight w:val="283"/>
        </w:trPr>
        <w:tc>
          <w:tcPr>
            <w:tcW w:w="9286" w:type="dxa"/>
            <w:gridSpan w:val="9"/>
            <w:vAlign w:val="center"/>
          </w:tcPr>
          <w:p w14:paraId="40F271CF" w14:textId="76CBB76A" w:rsidR="00130262" w:rsidRPr="00A550CE" w:rsidRDefault="00130262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E932CD" w:rsidRPr="00A46725" w14:paraId="14BEE8DC" w14:textId="77777777" w:rsidTr="00D904F5">
        <w:trPr>
          <w:trHeight w:val="283"/>
        </w:trPr>
        <w:tc>
          <w:tcPr>
            <w:tcW w:w="9286" w:type="dxa"/>
            <w:gridSpan w:val="9"/>
            <w:vAlign w:val="center"/>
          </w:tcPr>
          <w:p w14:paraId="343EEA70" w14:textId="128D9E2D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1B3DB408" w:rsidR="00E932CD" w:rsidRPr="00A550CE" w:rsidRDefault="00E932CD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8702DA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2B5C" w14:textId="77777777" w:rsidR="0051744A" w:rsidRDefault="0051744A">
      <w:r>
        <w:separator/>
      </w:r>
    </w:p>
  </w:endnote>
  <w:endnote w:type="continuationSeparator" w:id="0">
    <w:p w14:paraId="4EE8BD11" w14:textId="77777777" w:rsidR="0051744A" w:rsidRDefault="0051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741E3B4A" w:rsidR="00F050F2" w:rsidRDefault="00D241CC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46D583B0" wp14:editId="23BE4F77">
          <wp:extent cx="7445829" cy="358209"/>
          <wp:effectExtent l="0" t="0" r="3175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692464" cy="370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D0C1" w14:textId="77777777" w:rsidR="0051744A" w:rsidRDefault="0051744A">
      <w:r>
        <w:separator/>
      </w:r>
    </w:p>
  </w:footnote>
  <w:footnote w:type="continuationSeparator" w:id="0">
    <w:p w14:paraId="762E7F51" w14:textId="77777777" w:rsidR="0051744A" w:rsidRDefault="0051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952782">
    <w:abstractNumId w:val="10"/>
  </w:num>
  <w:num w:numId="2" w16cid:durableId="616639579">
    <w:abstractNumId w:val="8"/>
  </w:num>
  <w:num w:numId="3" w16cid:durableId="1758138074">
    <w:abstractNumId w:val="7"/>
  </w:num>
  <w:num w:numId="4" w16cid:durableId="1294874030">
    <w:abstractNumId w:val="6"/>
  </w:num>
  <w:num w:numId="5" w16cid:durableId="409155704">
    <w:abstractNumId w:val="5"/>
  </w:num>
  <w:num w:numId="6" w16cid:durableId="19941260">
    <w:abstractNumId w:val="9"/>
  </w:num>
  <w:num w:numId="7" w16cid:durableId="2118981341">
    <w:abstractNumId w:val="4"/>
  </w:num>
  <w:num w:numId="8" w16cid:durableId="257491772">
    <w:abstractNumId w:val="3"/>
  </w:num>
  <w:num w:numId="9" w16cid:durableId="1249728933">
    <w:abstractNumId w:val="2"/>
  </w:num>
  <w:num w:numId="10" w16cid:durableId="1838228036">
    <w:abstractNumId w:val="1"/>
  </w:num>
  <w:num w:numId="11" w16cid:durableId="2087073754">
    <w:abstractNumId w:val="0"/>
  </w:num>
  <w:num w:numId="12" w16cid:durableId="9017912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9242758">
    <w:abstractNumId w:val="14"/>
  </w:num>
  <w:num w:numId="14" w16cid:durableId="2027054640">
    <w:abstractNumId w:val="13"/>
  </w:num>
  <w:num w:numId="15" w16cid:durableId="609122236">
    <w:abstractNumId w:val="12"/>
  </w:num>
  <w:num w:numId="16" w16cid:durableId="109057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514F9"/>
    <w:rsid w:val="000934DE"/>
    <w:rsid w:val="000A0ADE"/>
    <w:rsid w:val="000A3C07"/>
    <w:rsid w:val="000B1E79"/>
    <w:rsid w:val="000B56CE"/>
    <w:rsid w:val="000B74EB"/>
    <w:rsid w:val="000C4CAC"/>
    <w:rsid w:val="000C684C"/>
    <w:rsid w:val="000D4C49"/>
    <w:rsid w:val="000D621C"/>
    <w:rsid w:val="000E65F6"/>
    <w:rsid w:val="0011303D"/>
    <w:rsid w:val="00130262"/>
    <w:rsid w:val="001362A5"/>
    <w:rsid w:val="0014046B"/>
    <w:rsid w:val="00141299"/>
    <w:rsid w:val="00142660"/>
    <w:rsid w:val="00167346"/>
    <w:rsid w:val="001711AC"/>
    <w:rsid w:val="001729BE"/>
    <w:rsid w:val="00173E49"/>
    <w:rsid w:val="001F343C"/>
    <w:rsid w:val="00223D7D"/>
    <w:rsid w:val="00230490"/>
    <w:rsid w:val="00241D99"/>
    <w:rsid w:val="0024569A"/>
    <w:rsid w:val="00252DE2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1BC5"/>
    <w:rsid w:val="00343DAA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D254A"/>
    <w:rsid w:val="003E64B2"/>
    <w:rsid w:val="003E7132"/>
    <w:rsid w:val="00402344"/>
    <w:rsid w:val="004026AA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74CC2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C78BC"/>
    <w:rsid w:val="004E1701"/>
    <w:rsid w:val="004F43EC"/>
    <w:rsid w:val="004F4A43"/>
    <w:rsid w:val="00511D40"/>
    <w:rsid w:val="0051744A"/>
    <w:rsid w:val="005270F7"/>
    <w:rsid w:val="00535D52"/>
    <w:rsid w:val="005421CC"/>
    <w:rsid w:val="00555ACE"/>
    <w:rsid w:val="00565F39"/>
    <w:rsid w:val="0058499A"/>
    <w:rsid w:val="00597230"/>
    <w:rsid w:val="005A291E"/>
    <w:rsid w:val="005A439E"/>
    <w:rsid w:val="005D5AC8"/>
    <w:rsid w:val="005D6731"/>
    <w:rsid w:val="005F4138"/>
    <w:rsid w:val="0061026B"/>
    <w:rsid w:val="00621D66"/>
    <w:rsid w:val="00632439"/>
    <w:rsid w:val="0063584B"/>
    <w:rsid w:val="00636D2B"/>
    <w:rsid w:val="0065441A"/>
    <w:rsid w:val="006854A3"/>
    <w:rsid w:val="0069598D"/>
    <w:rsid w:val="006B65E9"/>
    <w:rsid w:val="006C0E27"/>
    <w:rsid w:val="006D1729"/>
    <w:rsid w:val="006F5EC8"/>
    <w:rsid w:val="00713241"/>
    <w:rsid w:val="0071469C"/>
    <w:rsid w:val="00727C43"/>
    <w:rsid w:val="00744F1D"/>
    <w:rsid w:val="00760045"/>
    <w:rsid w:val="00797669"/>
    <w:rsid w:val="007A0E0B"/>
    <w:rsid w:val="007B32ED"/>
    <w:rsid w:val="007B6327"/>
    <w:rsid w:val="007D58F8"/>
    <w:rsid w:val="007D77A6"/>
    <w:rsid w:val="007E535A"/>
    <w:rsid w:val="007E7DBD"/>
    <w:rsid w:val="007F1023"/>
    <w:rsid w:val="007F4954"/>
    <w:rsid w:val="007F59D1"/>
    <w:rsid w:val="00813391"/>
    <w:rsid w:val="008166AD"/>
    <w:rsid w:val="00827744"/>
    <w:rsid w:val="00831BA8"/>
    <w:rsid w:val="0083733E"/>
    <w:rsid w:val="0086194A"/>
    <w:rsid w:val="00861AB4"/>
    <w:rsid w:val="008702DA"/>
    <w:rsid w:val="00871352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2899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00722"/>
    <w:rsid w:val="00A04E76"/>
    <w:rsid w:val="00A10E43"/>
    <w:rsid w:val="00A22A57"/>
    <w:rsid w:val="00A232DC"/>
    <w:rsid w:val="00A46725"/>
    <w:rsid w:val="00A470E9"/>
    <w:rsid w:val="00A54FAF"/>
    <w:rsid w:val="00A550CE"/>
    <w:rsid w:val="00A601FA"/>
    <w:rsid w:val="00A71220"/>
    <w:rsid w:val="00A722E7"/>
    <w:rsid w:val="00A9197D"/>
    <w:rsid w:val="00AB0AD8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22FFD"/>
    <w:rsid w:val="00B2603A"/>
    <w:rsid w:val="00B46AF2"/>
    <w:rsid w:val="00B61FBB"/>
    <w:rsid w:val="00BB1EB7"/>
    <w:rsid w:val="00BC1508"/>
    <w:rsid w:val="00BD1192"/>
    <w:rsid w:val="00BE5076"/>
    <w:rsid w:val="00BE6FA8"/>
    <w:rsid w:val="00BF1B1E"/>
    <w:rsid w:val="00C0404F"/>
    <w:rsid w:val="00C066A6"/>
    <w:rsid w:val="00C26391"/>
    <w:rsid w:val="00C320B2"/>
    <w:rsid w:val="00C42F6A"/>
    <w:rsid w:val="00C62CC8"/>
    <w:rsid w:val="00C657D9"/>
    <w:rsid w:val="00C74179"/>
    <w:rsid w:val="00C75CE6"/>
    <w:rsid w:val="00C87E08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241CC"/>
    <w:rsid w:val="00D314A1"/>
    <w:rsid w:val="00D37E4C"/>
    <w:rsid w:val="00D50756"/>
    <w:rsid w:val="00D555E4"/>
    <w:rsid w:val="00D55FB1"/>
    <w:rsid w:val="00D71BCA"/>
    <w:rsid w:val="00D904F5"/>
    <w:rsid w:val="00DA055F"/>
    <w:rsid w:val="00DA1A5A"/>
    <w:rsid w:val="00DA51E7"/>
    <w:rsid w:val="00DA549F"/>
    <w:rsid w:val="00DA76FF"/>
    <w:rsid w:val="00DB5852"/>
    <w:rsid w:val="00DE20D2"/>
    <w:rsid w:val="00DE255F"/>
    <w:rsid w:val="00E01CCE"/>
    <w:rsid w:val="00E07BF9"/>
    <w:rsid w:val="00E1382D"/>
    <w:rsid w:val="00E143A5"/>
    <w:rsid w:val="00E246BB"/>
    <w:rsid w:val="00E30B41"/>
    <w:rsid w:val="00E36E3E"/>
    <w:rsid w:val="00E36FC7"/>
    <w:rsid w:val="00E4742F"/>
    <w:rsid w:val="00E65C70"/>
    <w:rsid w:val="00E727CC"/>
    <w:rsid w:val="00E932CD"/>
    <w:rsid w:val="00EA0DA0"/>
    <w:rsid w:val="00EA743D"/>
    <w:rsid w:val="00EB6F7F"/>
    <w:rsid w:val="00EE6E39"/>
    <w:rsid w:val="00EF07A9"/>
    <w:rsid w:val="00EF07E8"/>
    <w:rsid w:val="00EF1548"/>
    <w:rsid w:val="00EF6B0B"/>
    <w:rsid w:val="00F005AE"/>
    <w:rsid w:val="00F01774"/>
    <w:rsid w:val="00F050F2"/>
    <w:rsid w:val="00F07030"/>
    <w:rsid w:val="00F160AE"/>
    <w:rsid w:val="00F3046B"/>
    <w:rsid w:val="00F32046"/>
    <w:rsid w:val="00F32261"/>
    <w:rsid w:val="00F32595"/>
    <w:rsid w:val="00F52333"/>
    <w:rsid w:val="00F63E9A"/>
    <w:rsid w:val="00F6634D"/>
    <w:rsid w:val="00F97C4F"/>
    <w:rsid w:val="00FA208E"/>
    <w:rsid w:val="00FA2E7B"/>
    <w:rsid w:val="00FA74B9"/>
    <w:rsid w:val="00FB5144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BC232750-51DF-4B82-AB91-C9846EC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E596-4BB2-4895-B5A0-AAA64F89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5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charlotte chable</cp:lastModifiedBy>
  <cp:revision>6</cp:revision>
  <cp:lastPrinted>2017-10-04T13:06:00Z</cp:lastPrinted>
  <dcterms:created xsi:type="dcterms:W3CDTF">2022-11-18T06:52:00Z</dcterms:created>
  <dcterms:modified xsi:type="dcterms:W3CDTF">2022-11-19T07:56:00Z</dcterms:modified>
</cp:coreProperties>
</file>